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C74" w:rsidRDefault="00D46C74" w:rsidP="00D46C74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en-US"/>
        </w:rPr>
      </w:pPr>
    </w:p>
    <w:p w:rsidR="00D46C74" w:rsidRPr="008364F1" w:rsidRDefault="00D46C74" w:rsidP="00D46C74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364F1">
        <w:rPr>
          <w:sz w:val="28"/>
          <w:szCs w:val="28"/>
        </w:rPr>
        <w:t xml:space="preserve">Информация для заявителей </w:t>
      </w:r>
    </w:p>
    <w:p w:rsidR="00D46C74" w:rsidRPr="008364F1" w:rsidRDefault="00904987" w:rsidP="00D46C74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 возможности получения</w:t>
      </w:r>
      <w:r w:rsidR="00D46C74" w:rsidRPr="008364F1">
        <w:rPr>
          <w:sz w:val="28"/>
          <w:szCs w:val="28"/>
        </w:rPr>
        <w:t xml:space="preserve"> массовых социально значимых услуг </w:t>
      </w:r>
    </w:p>
    <w:p w:rsidR="00D46C74" w:rsidRPr="008364F1" w:rsidRDefault="00D46C74" w:rsidP="00D46C74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364F1">
        <w:rPr>
          <w:sz w:val="28"/>
          <w:szCs w:val="28"/>
        </w:rPr>
        <w:t>в электронном виде</w:t>
      </w:r>
    </w:p>
    <w:p w:rsidR="00D46C74" w:rsidRPr="007C5D29" w:rsidRDefault="00D46C74" w:rsidP="00D46C74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46C74" w:rsidRDefault="00904987" w:rsidP="00D46C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В связи с переводом</w:t>
      </w:r>
      <w:r w:rsidR="00D46C74" w:rsidRPr="001B05F5">
        <w:rPr>
          <w:rFonts w:ascii="Times New Roman" w:eastAsia="Calibri" w:hAnsi="Times New Roman" w:cs="Times New Roman"/>
          <w:sz w:val="28"/>
          <w:szCs w:val="28"/>
        </w:rPr>
        <w:t xml:space="preserve"> массовых социально значимых муниципальных услуг в электронный формат на Едином портале государственных и муниципальных услуг Администрация Тунгокоченского муниципального округа  информиру</w:t>
      </w:r>
      <w:r>
        <w:rPr>
          <w:rFonts w:ascii="Times New Roman" w:eastAsia="Calibri" w:hAnsi="Times New Roman" w:cs="Times New Roman"/>
          <w:sz w:val="28"/>
          <w:szCs w:val="28"/>
        </w:rPr>
        <w:t>ет о возможности получения данных услуг</w:t>
      </w:r>
      <w:r w:rsidR="00D46C74" w:rsidRPr="001B05F5">
        <w:rPr>
          <w:rFonts w:ascii="Times New Roman" w:eastAsia="Calibri" w:hAnsi="Times New Roman" w:cs="Times New Roman"/>
          <w:sz w:val="28"/>
          <w:szCs w:val="28"/>
        </w:rPr>
        <w:t xml:space="preserve"> в электронном виде с использовани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D46C74" w:rsidRPr="001B05F5">
        <w:rPr>
          <w:rFonts w:ascii="Times New Roman" w:eastAsia="Calibri" w:hAnsi="Times New Roman" w:cs="Times New Roman"/>
          <w:sz w:val="28"/>
          <w:szCs w:val="28"/>
        </w:rPr>
        <w:t xml:space="preserve"> Единого Портала государствен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муниципальных </w:t>
      </w:r>
      <w:r w:rsidR="00D46C74" w:rsidRPr="001B05F5">
        <w:rPr>
          <w:rFonts w:ascii="Times New Roman" w:eastAsia="Calibri" w:hAnsi="Times New Roman" w:cs="Times New Roman"/>
          <w:sz w:val="28"/>
          <w:szCs w:val="28"/>
        </w:rPr>
        <w:t>услуг. В прилагаемом переч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ы муниципальные</w:t>
      </w:r>
      <w:r w:rsidR="00D46C74" w:rsidRPr="001B05F5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D46C74" w:rsidRPr="001B05F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которые можно получить в электронном</w:t>
      </w:r>
      <w:r w:rsidR="00D46C74" w:rsidRPr="001B05F5">
        <w:rPr>
          <w:rFonts w:ascii="Times New Roman" w:eastAsia="Calibri" w:hAnsi="Times New Roman" w:cs="Times New Roman"/>
          <w:sz w:val="28"/>
          <w:szCs w:val="28"/>
        </w:rPr>
        <w:t xml:space="preserve"> виде, используя ЕПГУ</w:t>
      </w:r>
      <w:r w:rsidR="00D46C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4F1" w:rsidRPr="005E09AF" w:rsidRDefault="008364F1" w:rsidP="00B3678A">
      <w:pPr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34"/>
        <w:gridCol w:w="4536"/>
        <w:gridCol w:w="4501"/>
      </w:tblGrid>
      <w:tr w:rsidR="008D1533" w:rsidRPr="008364F1" w:rsidTr="00670006">
        <w:trPr>
          <w:trHeight w:val="589"/>
        </w:trPr>
        <w:tc>
          <w:tcPr>
            <w:tcW w:w="534" w:type="dxa"/>
          </w:tcPr>
          <w:p w:rsidR="008D1533" w:rsidRPr="008364F1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</w:tcPr>
          <w:p w:rsidR="008D1533" w:rsidRPr="008364F1" w:rsidRDefault="008D1533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4501" w:type="dxa"/>
          </w:tcPr>
          <w:p w:rsidR="008D1533" w:rsidRPr="00DC3DB8" w:rsidRDefault="00173AF5" w:rsidP="0096122F">
            <w:pPr>
              <w:rPr>
                <w:rFonts w:ascii="Times New Roman" w:eastAsia="Times New Roman" w:hAnsi="Times New Roman" w:cs="Times New Roman"/>
                <w:color w:val="242021"/>
                <w:lang w:val="en-US" w:eastAsia="ru-RU"/>
              </w:rPr>
            </w:pPr>
            <w:hyperlink r:id="rId5" w:history="1">
              <w:r w:rsidR="008D1533" w:rsidRPr="00DC3DB8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gosuslugi.ru/600143/1</w:t>
              </w:r>
            </w:hyperlink>
          </w:p>
        </w:tc>
      </w:tr>
      <w:tr w:rsidR="008D1533" w:rsidRPr="008364F1" w:rsidTr="008D1533">
        <w:tc>
          <w:tcPr>
            <w:tcW w:w="534" w:type="dxa"/>
          </w:tcPr>
          <w:p w:rsidR="008D1533" w:rsidRPr="008364F1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</w:tcPr>
          <w:p w:rsidR="008D1533" w:rsidRPr="008364F1" w:rsidRDefault="008D1533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4501" w:type="dxa"/>
          </w:tcPr>
          <w:p w:rsidR="008D1533" w:rsidRPr="00DC3DB8" w:rsidRDefault="00173AF5" w:rsidP="008D1533">
            <w:pPr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6" w:history="1">
              <w:r w:rsidR="008D1533" w:rsidRPr="00DC3DB8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gosuslugi.ru/600168/1</w:t>
              </w:r>
            </w:hyperlink>
          </w:p>
          <w:p w:rsidR="008D1533" w:rsidRPr="00DC3DB8" w:rsidRDefault="008D1533" w:rsidP="008D15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1533" w:rsidRPr="008364F1" w:rsidTr="008D1533">
        <w:tc>
          <w:tcPr>
            <w:tcW w:w="534" w:type="dxa"/>
          </w:tcPr>
          <w:p w:rsidR="008D1533" w:rsidRPr="008364F1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</w:tcPr>
          <w:p w:rsidR="008D1533" w:rsidRPr="008364F1" w:rsidRDefault="008D1533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501" w:type="dxa"/>
          </w:tcPr>
          <w:p w:rsidR="008D1533" w:rsidRPr="00DC3DB8" w:rsidRDefault="00173AF5" w:rsidP="008D1533">
            <w:pPr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7" w:history="1">
              <w:r w:rsidR="008D1533" w:rsidRPr="00DC3DB8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gosuslugi.ru/600171/1</w:t>
              </w:r>
            </w:hyperlink>
          </w:p>
          <w:p w:rsidR="008D1533" w:rsidRPr="00DC3DB8" w:rsidRDefault="008D1533" w:rsidP="008D1533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  <w:p w:rsidR="008D1533" w:rsidRPr="00DC3DB8" w:rsidRDefault="008D1533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  <w:tr w:rsidR="008D1533" w:rsidRPr="008364F1" w:rsidTr="008D1533">
        <w:tc>
          <w:tcPr>
            <w:tcW w:w="534" w:type="dxa"/>
          </w:tcPr>
          <w:p w:rsidR="008D1533" w:rsidRPr="008364F1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</w:tcPr>
          <w:p w:rsidR="008D1533" w:rsidRPr="008364F1" w:rsidRDefault="008D1533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501" w:type="dxa"/>
          </w:tcPr>
          <w:p w:rsidR="008D1533" w:rsidRPr="00DC3DB8" w:rsidRDefault="00173AF5" w:rsidP="008D1533">
            <w:pPr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8" w:history="1">
              <w:r w:rsidR="008D1533" w:rsidRPr="00DC3DB8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gosuslugi.ru/600153/1</w:t>
              </w:r>
            </w:hyperlink>
          </w:p>
          <w:p w:rsidR="008D1533" w:rsidRPr="00DC3DB8" w:rsidRDefault="008D1533" w:rsidP="008D1533">
            <w:pPr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  <w:p w:rsidR="008D1533" w:rsidRPr="00DC3DB8" w:rsidRDefault="008D1533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  <w:tr w:rsidR="008D1533" w:rsidRPr="008364F1" w:rsidTr="008D1533">
        <w:tc>
          <w:tcPr>
            <w:tcW w:w="534" w:type="dxa"/>
          </w:tcPr>
          <w:p w:rsidR="008D1533" w:rsidRPr="008364F1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</w:tcPr>
          <w:p w:rsidR="008D1533" w:rsidRPr="008364F1" w:rsidRDefault="008D1533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4501" w:type="dxa"/>
          </w:tcPr>
          <w:p w:rsidR="008D1533" w:rsidRPr="00DC3DB8" w:rsidRDefault="00173AF5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hyperlink r:id="rId9" w:history="1">
              <w:r w:rsidR="008D1533" w:rsidRPr="00DC3DB8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gosuslugi.ru/600142/1</w:t>
              </w:r>
            </w:hyperlink>
          </w:p>
        </w:tc>
      </w:tr>
      <w:tr w:rsidR="008D1533" w:rsidRPr="008364F1" w:rsidTr="008D1533">
        <w:tc>
          <w:tcPr>
            <w:tcW w:w="534" w:type="dxa"/>
          </w:tcPr>
          <w:p w:rsidR="008D1533" w:rsidRPr="008364F1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6" w:type="dxa"/>
          </w:tcPr>
          <w:p w:rsidR="008D1533" w:rsidRPr="008364F1" w:rsidRDefault="008D1533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Выдача разрешений на право вырубки зеленых насаждений</w:t>
            </w:r>
          </w:p>
        </w:tc>
        <w:tc>
          <w:tcPr>
            <w:tcW w:w="4501" w:type="dxa"/>
          </w:tcPr>
          <w:p w:rsidR="008D1533" w:rsidRPr="00DC3DB8" w:rsidRDefault="00173AF5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hyperlink r:id="rId10" w:history="1">
              <w:r w:rsidR="008D1533" w:rsidRPr="00DC3DB8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gosuslugi.ru/600140/1</w:t>
              </w:r>
            </w:hyperlink>
          </w:p>
        </w:tc>
      </w:tr>
      <w:tr w:rsidR="008D1533" w:rsidRPr="008364F1" w:rsidTr="008D1533">
        <w:tc>
          <w:tcPr>
            <w:tcW w:w="534" w:type="dxa"/>
          </w:tcPr>
          <w:p w:rsidR="008D1533" w:rsidRPr="008364F1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6" w:type="dxa"/>
          </w:tcPr>
          <w:p w:rsidR="008D1533" w:rsidRPr="008364F1" w:rsidRDefault="008D1533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</w:tc>
        <w:tc>
          <w:tcPr>
            <w:tcW w:w="4501" w:type="dxa"/>
          </w:tcPr>
          <w:p w:rsidR="008D1533" w:rsidRPr="00DC3DB8" w:rsidRDefault="00173AF5" w:rsidP="008D1533">
            <w:pPr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11" w:history="1">
              <w:r w:rsidR="008D1533" w:rsidRPr="00DC3DB8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gosuslugi.ru/600160/1</w:t>
              </w:r>
            </w:hyperlink>
          </w:p>
          <w:p w:rsidR="008D1533" w:rsidRPr="00DC3DB8" w:rsidRDefault="008D1533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  <w:tr w:rsidR="008D1533" w:rsidRPr="008364F1" w:rsidTr="008D1533">
        <w:tc>
          <w:tcPr>
            <w:tcW w:w="534" w:type="dxa"/>
          </w:tcPr>
          <w:p w:rsidR="008D1533" w:rsidRPr="008364F1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6" w:type="dxa"/>
          </w:tcPr>
          <w:p w:rsidR="008D1533" w:rsidRPr="008364F1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4501" w:type="dxa"/>
          </w:tcPr>
          <w:p w:rsidR="00F74FBC" w:rsidRDefault="00F74FBC" w:rsidP="0096122F">
            <w:hyperlink r:id="rId12" w:history="1">
              <w:r w:rsidRPr="00EE1BEA">
                <w:rPr>
                  <w:rStyle w:val="a3"/>
                </w:rPr>
                <w:t>https://www.gosuslugi.ru/select/camps</w:t>
              </w:r>
            </w:hyperlink>
          </w:p>
          <w:p w:rsidR="00F74FBC" w:rsidRPr="00F74FBC" w:rsidRDefault="00F74FBC" w:rsidP="0096122F"/>
        </w:tc>
      </w:tr>
      <w:tr w:rsidR="008D1533" w:rsidRPr="008364F1" w:rsidTr="008D1533">
        <w:tc>
          <w:tcPr>
            <w:tcW w:w="534" w:type="dxa"/>
          </w:tcPr>
          <w:p w:rsidR="008D1533" w:rsidRPr="008364F1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6" w:type="dxa"/>
          </w:tcPr>
          <w:p w:rsidR="008D1533" w:rsidRPr="008364F1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501" w:type="dxa"/>
          </w:tcPr>
          <w:p w:rsidR="004C00AC" w:rsidRPr="00DC3DB8" w:rsidRDefault="00173AF5" w:rsidP="004C00AC">
            <w:pPr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13" w:history="1">
              <w:r w:rsidR="004C00AC" w:rsidRPr="00DC3DB8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gosuslugi.ru/600130/1</w:t>
              </w:r>
            </w:hyperlink>
          </w:p>
          <w:p w:rsidR="008D1533" w:rsidRPr="00DC3DB8" w:rsidRDefault="008D1533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  <w:tr w:rsidR="008D1533" w:rsidRPr="008364F1" w:rsidTr="008D1533">
        <w:tc>
          <w:tcPr>
            <w:tcW w:w="534" w:type="dxa"/>
          </w:tcPr>
          <w:p w:rsidR="008D1533" w:rsidRPr="008364F1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6" w:type="dxa"/>
          </w:tcPr>
          <w:p w:rsidR="008D1533" w:rsidRPr="008364F1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Предоставление разрешения на осуществление земляных работ</w:t>
            </w:r>
          </w:p>
        </w:tc>
        <w:tc>
          <w:tcPr>
            <w:tcW w:w="4501" w:type="dxa"/>
          </w:tcPr>
          <w:p w:rsidR="004C00AC" w:rsidRPr="00DC3DB8" w:rsidRDefault="00173AF5" w:rsidP="004C00AC">
            <w:pPr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14" w:history="1">
              <w:r w:rsidR="004C00AC" w:rsidRPr="00DC3DB8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gosuslugi.ru/600162/1</w:t>
              </w:r>
            </w:hyperlink>
          </w:p>
          <w:p w:rsidR="008D1533" w:rsidRPr="00DC3DB8" w:rsidRDefault="008D1533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  <w:tr w:rsidR="008D1533" w:rsidRPr="008364F1" w:rsidTr="008D1533">
        <w:tc>
          <w:tcPr>
            <w:tcW w:w="534" w:type="dxa"/>
          </w:tcPr>
          <w:p w:rsidR="008D1533" w:rsidRPr="008364F1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36" w:type="dxa"/>
          </w:tcPr>
          <w:p w:rsidR="008D1533" w:rsidRPr="008364F1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501" w:type="dxa"/>
          </w:tcPr>
          <w:p w:rsidR="004C00AC" w:rsidRPr="00DC3DB8" w:rsidRDefault="00173AF5" w:rsidP="004C00AC">
            <w:pPr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15" w:history="1">
              <w:r w:rsidR="004C00AC" w:rsidRPr="00DC3DB8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gosuslugi.ru/600170/1</w:t>
              </w:r>
            </w:hyperlink>
          </w:p>
          <w:p w:rsidR="008D1533" w:rsidRPr="00DC3DB8" w:rsidRDefault="008D1533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  <w:tr w:rsidR="008D1533" w:rsidRPr="008364F1" w:rsidTr="008D1533">
        <w:tc>
          <w:tcPr>
            <w:tcW w:w="534" w:type="dxa"/>
          </w:tcPr>
          <w:p w:rsidR="008D1533" w:rsidRPr="008364F1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4536" w:type="dxa"/>
          </w:tcPr>
          <w:p w:rsidR="008D1533" w:rsidRPr="008364F1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4501" w:type="dxa"/>
          </w:tcPr>
          <w:p w:rsidR="00491405" w:rsidRPr="00DC3DB8" w:rsidRDefault="00173AF5" w:rsidP="0096122F">
            <w:pPr>
              <w:rPr>
                <w:rFonts w:ascii="Times New Roman" w:hAnsi="Times New Roman" w:cs="Times New Roman"/>
              </w:rPr>
            </w:pPr>
            <w:hyperlink r:id="rId16" w:history="1">
              <w:r w:rsidR="00491405" w:rsidRPr="00DC3DB8">
                <w:rPr>
                  <w:rStyle w:val="a3"/>
                  <w:rFonts w:ascii="Times New Roman" w:hAnsi="Times New Roman" w:cs="Times New Roman"/>
                </w:rPr>
                <w:t>https://gosuslugi.ru/641231/1/form</w:t>
              </w:r>
            </w:hyperlink>
          </w:p>
          <w:p w:rsidR="00491405" w:rsidRPr="00DC3DB8" w:rsidRDefault="00491405" w:rsidP="0096122F">
            <w:pPr>
              <w:rPr>
                <w:rFonts w:ascii="Times New Roman" w:hAnsi="Times New Roman" w:cs="Times New Roman"/>
              </w:rPr>
            </w:pPr>
          </w:p>
        </w:tc>
      </w:tr>
      <w:tr w:rsidR="008D1533" w:rsidRPr="008364F1" w:rsidTr="008D1533">
        <w:tc>
          <w:tcPr>
            <w:tcW w:w="534" w:type="dxa"/>
          </w:tcPr>
          <w:p w:rsidR="008D1533" w:rsidRPr="008364F1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36" w:type="dxa"/>
          </w:tcPr>
          <w:p w:rsidR="008D1533" w:rsidRPr="008364F1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501" w:type="dxa"/>
          </w:tcPr>
          <w:p w:rsidR="004C00AC" w:rsidRPr="00DC3DB8" w:rsidRDefault="00173AF5" w:rsidP="004C00AC">
            <w:pPr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17" w:history="1">
              <w:r w:rsidR="004C00AC" w:rsidRPr="00DC3DB8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gosuslugi.ru/600141/1</w:t>
              </w:r>
            </w:hyperlink>
          </w:p>
          <w:p w:rsidR="008D1533" w:rsidRPr="00DC3DB8" w:rsidRDefault="008D1533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  <w:tr w:rsidR="008D1533" w:rsidRPr="008364F1" w:rsidTr="008D1533">
        <w:tc>
          <w:tcPr>
            <w:tcW w:w="534" w:type="dxa"/>
          </w:tcPr>
          <w:p w:rsidR="008D1533" w:rsidRPr="008364F1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36" w:type="dxa"/>
          </w:tcPr>
          <w:p w:rsidR="008D1533" w:rsidRPr="008364F1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4501" w:type="dxa"/>
          </w:tcPr>
          <w:p w:rsidR="004C00AC" w:rsidRPr="00DC3DB8" w:rsidRDefault="00173AF5" w:rsidP="004C00AC">
            <w:pPr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18" w:history="1">
              <w:r w:rsidR="004C00AC" w:rsidRPr="00DC3DB8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gosuslugi.ru/600136/1</w:t>
              </w:r>
            </w:hyperlink>
          </w:p>
          <w:p w:rsidR="008D1533" w:rsidRPr="00DC3DB8" w:rsidRDefault="008D1533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  <w:tr w:rsidR="00923D14" w:rsidRPr="008364F1" w:rsidTr="00337877">
        <w:tc>
          <w:tcPr>
            <w:tcW w:w="534" w:type="dxa"/>
          </w:tcPr>
          <w:p w:rsidR="00923D14" w:rsidRPr="008364F1" w:rsidRDefault="00923D14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37" w:type="dxa"/>
            <w:gridSpan w:val="2"/>
          </w:tcPr>
          <w:p w:rsidR="00923D14" w:rsidRPr="00DC3DB8" w:rsidRDefault="00923D14" w:rsidP="004C00AC">
            <w:pPr>
              <w:rPr>
                <w:rFonts w:ascii="Times New Roman" w:hAnsi="Times New Roman" w:cs="Times New Roman"/>
              </w:rPr>
            </w:pPr>
            <w:r w:rsidRPr="00DC3DB8">
              <w:rPr>
                <w:rFonts w:ascii="Times New Roman" w:hAnsi="Times New Roman" w:cs="Times New Roman"/>
              </w:rPr>
              <w:t>Исключена</w:t>
            </w:r>
          </w:p>
        </w:tc>
      </w:tr>
      <w:tr w:rsidR="008D1533" w:rsidRPr="008364F1" w:rsidTr="008D1533">
        <w:tc>
          <w:tcPr>
            <w:tcW w:w="534" w:type="dxa"/>
          </w:tcPr>
          <w:p w:rsidR="008D1533" w:rsidRPr="00923D14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1</w:t>
            </w:r>
            <w:r w:rsidR="00923D14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536" w:type="dxa"/>
          </w:tcPr>
          <w:p w:rsidR="008D1533" w:rsidRPr="008364F1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501" w:type="dxa"/>
          </w:tcPr>
          <w:p w:rsidR="004C00AC" w:rsidRPr="00DC3DB8" w:rsidRDefault="00173AF5" w:rsidP="004C00AC">
            <w:pPr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19" w:history="1">
              <w:r w:rsidR="004C00AC" w:rsidRPr="00DC3DB8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gosuslugi.ru/600146/1</w:t>
              </w:r>
            </w:hyperlink>
          </w:p>
          <w:p w:rsidR="008D1533" w:rsidRPr="00DC3DB8" w:rsidRDefault="008D1533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  <w:tr w:rsidR="008D1533" w:rsidRPr="008364F1" w:rsidTr="008D1533">
        <w:tc>
          <w:tcPr>
            <w:tcW w:w="534" w:type="dxa"/>
          </w:tcPr>
          <w:p w:rsidR="008D1533" w:rsidRPr="00923D14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1</w:t>
            </w:r>
            <w:r w:rsidR="00923D14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6" w:type="dxa"/>
          </w:tcPr>
          <w:p w:rsidR="008D1533" w:rsidRPr="008364F1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501" w:type="dxa"/>
          </w:tcPr>
          <w:p w:rsidR="0058659D" w:rsidRPr="00DC3DB8" w:rsidRDefault="0058659D" w:rsidP="004C00AC">
            <w:pPr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  <w:p w:rsidR="008D1533" w:rsidRPr="00DC3DB8" w:rsidRDefault="00173AF5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hyperlink r:id="rId20" w:history="1">
              <w:r w:rsidR="00491405" w:rsidRPr="00DC3DB8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gosuslugi.ru/642751/1/form</w:t>
              </w:r>
            </w:hyperlink>
          </w:p>
          <w:p w:rsidR="00491405" w:rsidRPr="00DC3DB8" w:rsidRDefault="00491405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  <w:tr w:rsidR="008D1533" w:rsidRPr="008364F1" w:rsidTr="008D1533">
        <w:tc>
          <w:tcPr>
            <w:tcW w:w="534" w:type="dxa"/>
          </w:tcPr>
          <w:p w:rsidR="008D1533" w:rsidRPr="00923D14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1</w:t>
            </w:r>
            <w:r w:rsidR="00923D14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6" w:type="dxa"/>
          </w:tcPr>
          <w:p w:rsidR="008D1533" w:rsidRPr="008364F1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4501" w:type="dxa"/>
          </w:tcPr>
          <w:p w:rsidR="008D1533" w:rsidRPr="00DC3DB8" w:rsidRDefault="00173AF5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hyperlink r:id="rId21" w:history="1">
              <w:r w:rsidR="004C00AC" w:rsidRPr="00DC3DB8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gosuslugi.ru/600139/1</w:t>
              </w:r>
            </w:hyperlink>
          </w:p>
        </w:tc>
      </w:tr>
      <w:tr w:rsidR="008D1533" w:rsidRPr="008364F1" w:rsidTr="008D1533">
        <w:tc>
          <w:tcPr>
            <w:tcW w:w="534" w:type="dxa"/>
          </w:tcPr>
          <w:p w:rsidR="008D1533" w:rsidRPr="00923D14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1</w:t>
            </w:r>
            <w:r w:rsidR="00923D14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6" w:type="dxa"/>
          </w:tcPr>
          <w:p w:rsidR="008D1533" w:rsidRPr="008364F1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4501" w:type="dxa"/>
          </w:tcPr>
          <w:p w:rsidR="008D1533" w:rsidRDefault="00F74FBC" w:rsidP="0096122F">
            <w:pPr>
              <w:rPr>
                <w:rFonts w:ascii="Times New Roman" w:hAnsi="Times New Roman" w:cs="Times New Roman"/>
              </w:rPr>
            </w:pPr>
            <w:hyperlink r:id="rId22" w:history="1">
              <w:r w:rsidRPr="00EE1BEA">
                <w:rPr>
                  <w:rStyle w:val="a3"/>
                  <w:rFonts w:ascii="Times New Roman" w:hAnsi="Times New Roman" w:cs="Times New Roman"/>
                </w:rPr>
                <w:t>https://www.gosuslugi.ru/600144/1</w:t>
              </w:r>
            </w:hyperlink>
          </w:p>
          <w:p w:rsidR="00F74FBC" w:rsidRPr="00DC3DB8" w:rsidRDefault="00F74FBC" w:rsidP="0096122F">
            <w:pPr>
              <w:rPr>
                <w:rFonts w:ascii="Times New Roman" w:hAnsi="Times New Roman" w:cs="Times New Roman"/>
              </w:rPr>
            </w:pPr>
          </w:p>
          <w:p w:rsidR="0048716B" w:rsidRPr="00DC3DB8" w:rsidRDefault="0048716B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  <w:tr w:rsidR="008D1533" w:rsidRPr="008364F1" w:rsidTr="008D1533">
        <w:tc>
          <w:tcPr>
            <w:tcW w:w="534" w:type="dxa"/>
          </w:tcPr>
          <w:p w:rsidR="008D1533" w:rsidRPr="00923D14" w:rsidRDefault="00923D14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36" w:type="dxa"/>
          </w:tcPr>
          <w:p w:rsidR="008D1533" w:rsidRPr="008364F1" w:rsidRDefault="004C00AC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4501" w:type="dxa"/>
          </w:tcPr>
          <w:p w:rsidR="008D1533" w:rsidRPr="00DC3DB8" w:rsidRDefault="00173AF5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hyperlink r:id="rId23" w:history="1">
              <w:r w:rsidR="004C00AC" w:rsidRPr="00DC3DB8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gosuslugi.ru/600154/1</w:t>
              </w:r>
            </w:hyperlink>
          </w:p>
        </w:tc>
      </w:tr>
      <w:tr w:rsidR="00923D14" w:rsidRPr="008364F1" w:rsidTr="005159A6">
        <w:tc>
          <w:tcPr>
            <w:tcW w:w="534" w:type="dxa"/>
          </w:tcPr>
          <w:p w:rsidR="00923D14" w:rsidRPr="00923D14" w:rsidRDefault="00923D14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37" w:type="dxa"/>
            <w:gridSpan w:val="2"/>
          </w:tcPr>
          <w:p w:rsidR="00923D14" w:rsidRPr="00DC3DB8" w:rsidRDefault="00923D14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DC3DB8">
              <w:rPr>
                <w:rFonts w:ascii="Times New Roman" w:hAnsi="Times New Roman" w:cs="Times New Roman"/>
              </w:rPr>
              <w:t>Исключена</w:t>
            </w:r>
          </w:p>
        </w:tc>
      </w:tr>
      <w:tr w:rsidR="00923D14" w:rsidRPr="008364F1" w:rsidTr="00923D14">
        <w:tc>
          <w:tcPr>
            <w:tcW w:w="534" w:type="dxa"/>
          </w:tcPr>
          <w:p w:rsidR="00923D14" w:rsidRPr="008364F1" w:rsidRDefault="00923D14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36" w:type="dxa"/>
          </w:tcPr>
          <w:p w:rsidR="00923D14" w:rsidRPr="008364F1" w:rsidRDefault="00923D14" w:rsidP="00825FB7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4501" w:type="dxa"/>
          </w:tcPr>
          <w:p w:rsidR="00923D14" w:rsidRPr="00DC3DB8" w:rsidRDefault="00173AF5" w:rsidP="00825FB7">
            <w:pPr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24" w:history="1">
              <w:r w:rsidR="00923D14" w:rsidRPr="00DC3DB8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gosuslugi.ru/600176/1</w:t>
              </w:r>
            </w:hyperlink>
          </w:p>
          <w:p w:rsidR="00923D14" w:rsidRPr="00DC3DB8" w:rsidRDefault="00923D14" w:rsidP="00825FB7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  <w:tr w:rsidR="00923D14" w:rsidRPr="008364F1" w:rsidTr="008D1533">
        <w:tc>
          <w:tcPr>
            <w:tcW w:w="534" w:type="dxa"/>
          </w:tcPr>
          <w:p w:rsidR="00923D14" w:rsidRPr="00923D14" w:rsidRDefault="00923D14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</w:tcPr>
          <w:p w:rsidR="00923D14" w:rsidRPr="008364F1" w:rsidRDefault="00923D14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501" w:type="dxa"/>
          </w:tcPr>
          <w:p w:rsidR="00923D14" w:rsidRPr="00DC3DB8" w:rsidRDefault="00173AF5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hyperlink r:id="rId25" w:history="1">
              <w:r w:rsidR="00923D14" w:rsidRPr="00DC3DB8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gosuslugi.ru/600157/1</w:t>
              </w:r>
            </w:hyperlink>
          </w:p>
        </w:tc>
      </w:tr>
      <w:tr w:rsidR="00923D14" w:rsidRPr="008364F1" w:rsidTr="008D1533">
        <w:tc>
          <w:tcPr>
            <w:tcW w:w="534" w:type="dxa"/>
          </w:tcPr>
          <w:p w:rsidR="00923D14" w:rsidRPr="00923D14" w:rsidRDefault="00923D14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</w:tcPr>
          <w:p w:rsidR="00923D14" w:rsidRPr="008364F1" w:rsidRDefault="00923D14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4501" w:type="dxa"/>
          </w:tcPr>
          <w:p w:rsidR="00923D14" w:rsidRPr="00DC3DB8" w:rsidRDefault="00173AF5" w:rsidP="004C00AC">
            <w:pPr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26" w:history="1">
              <w:r w:rsidR="00923D14" w:rsidRPr="00DC3DB8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gosuslugi.ru/600150/1</w:t>
              </w:r>
            </w:hyperlink>
          </w:p>
          <w:p w:rsidR="00923D14" w:rsidRPr="00DC3DB8" w:rsidRDefault="00923D14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  <w:tr w:rsidR="00923D14" w:rsidRPr="008364F1" w:rsidTr="008D1533">
        <w:tc>
          <w:tcPr>
            <w:tcW w:w="534" w:type="dxa"/>
          </w:tcPr>
          <w:p w:rsidR="00923D14" w:rsidRPr="00923D14" w:rsidRDefault="00923D14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</w:tcPr>
          <w:p w:rsidR="00923D14" w:rsidRPr="008364F1" w:rsidRDefault="00923D14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501" w:type="dxa"/>
          </w:tcPr>
          <w:p w:rsidR="00923D14" w:rsidRPr="00DC3DB8" w:rsidRDefault="00173AF5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hyperlink r:id="rId27" w:history="1">
              <w:r w:rsidR="00923D14" w:rsidRPr="00DC3DB8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gosuslugi.ru/600156/1</w:t>
              </w:r>
            </w:hyperlink>
          </w:p>
        </w:tc>
      </w:tr>
      <w:tr w:rsidR="00923D14" w:rsidRPr="008364F1" w:rsidTr="008D1533">
        <w:tc>
          <w:tcPr>
            <w:tcW w:w="534" w:type="dxa"/>
          </w:tcPr>
          <w:p w:rsidR="00923D14" w:rsidRPr="00923D14" w:rsidRDefault="00923D14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6" w:type="dxa"/>
          </w:tcPr>
          <w:p w:rsidR="00923D14" w:rsidRPr="008364F1" w:rsidRDefault="00923D14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4501" w:type="dxa"/>
          </w:tcPr>
          <w:p w:rsidR="00525150" w:rsidRDefault="00F74FBC" w:rsidP="00DE3CE2">
            <w:hyperlink r:id="rId28" w:history="1">
              <w:r w:rsidRPr="00EE1BEA">
                <w:rPr>
                  <w:rStyle w:val="a3"/>
                </w:rPr>
                <w:t>https://www.gosuslugi.ru/600209/1/form</w:t>
              </w:r>
            </w:hyperlink>
          </w:p>
          <w:p w:rsidR="00F74FBC" w:rsidRPr="00DC3DB8" w:rsidRDefault="00F74FBC" w:rsidP="00DE3CE2">
            <w:pPr>
              <w:rPr>
                <w:rFonts w:ascii="Times New Roman" w:hAnsi="Times New Roman" w:cs="Times New Roman"/>
                <w:color w:val="0563C1"/>
                <w:u w:val="single"/>
              </w:rPr>
            </w:pPr>
          </w:p>
          <w:p w:rsidR="00923D14" w:rsidRPr="00DC3DB8" w:rsidRDefault="00923D14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  <w:tr w:rsidR="00923D14" w:rsidRPr="008364F1" w:rsidTr="008D1533">
        <w:tc>
          <w:tcPr>
            <w:tcW w:w="534" w:type="dxa"/>
          </w:tcPr>
          <w:p w:rsidR="00923D14" w:rsidRPr="00923D14" w:rsidRDefault="00923D14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6" w:type="dxa"/>
          </w:tcPr>
          <w:p w:rsidR="00923D14" w:rsidRPr="008364F1" w:rsidRDefault="00923D14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Предварительное согласование предоставления земельного участка</w:t>
            </w:r>
            <w:r w:rsidR="004525F2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, находящегося в государственной или муниципальной собственности</w:t>
            </w:r>
          </w:p>
        </w:tc>
        <w:tc>
          <w:tcPr>
            <w:tcW w:w="4501" w:type="dxa"/>
          </w:tcPr>
          <w:p w:rsidR="00923D14" w:rsidRPr="00DC3DB8" w:rsidRDefault="00173AF5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hyperlink r:id="rId29" w:history="1">
              <w:r w:rsidR="00923D14" w:rsidRPr="00DC3DB8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gosuslugi.ru/600241/1</w:t>
              </w:r>
            </w:hyperlink>
          </w:p>
        </w:tc>
      </w:tr>
      <w:tr w:rsidR="00923D14" w:rsidRPr="008364F1" w:rsidTr="008D1533">
        <w:tc>
          <w:tcPr>
            <w:tcW w:w="534" w:type="dxa"/>
          </w:tcPr>
          <w:p w:rsidR="00923D14" w:rsidRPr="004525F2" w:rsidRDefault="00923D14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2</w:t>
            </w:r>
            <w:r w:rsidR="004525F2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6" w:type="dxa"/>
          </w:tcPr>
          <w:p w:rsidR="00923D14" w:rsidRPr="008364F1" w:rsidRDefault="004525F2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923D14">
              <w:rPr>
                <w:rFonts w:ascii="Times New Roman" w:hAnsi="Times New Roman" w:cs="Times New Roman"/>
                <w:sz w:val="20"/>
              </w:rPr>
              <w:t>Исключена</w:t>
            </w:r>
          </w:p>
        </w:tc>
        <w:tc>
          <w:tcPr>
            <w:tcW w:w="4501" w:type="dxa"/>
          </w:tcPr>
          <w:p w:rsidR="00923D14" w:rsidRPr="00DC3DB8" w:rsidRDefault="00923D14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  <w:tr w:rsidR="00812240" w:rsidRPr="008364F1" w:rsidTr="008D1533">
        <w:tc>
          <w:tcPr>
            <w:tcW w:w="534" w:type="dxa"/>
          </w:tcPr>
          <w:p w:rsidR="00812240" w:rsidRPr="008364F1" w:rsidRDefault="00C71D8E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536" w:type="dxa"/>
          </w:tcPr>
          <w:p w:rsidR="00812240" w:rsidRPr="008364F1" w:rsidRDefault="00812240" w:rsidP="00C71D8E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Предоставление земельного участка, находящегося в государственной и</w:t>
            </w:r>
            <w:r w:rsidR="00C71D8E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 xml:space="preserve">ли муниципальной собственности, </w:t>
            </w: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в собственность бесплатно</w:t>
            </w:r>
          </w:p>
        </w:tc>
        <w:tc>
          <w:tcPr>
            <w:tcW w:w="4501" w:type="dxa"/>
          </w:tcPr>
          <w:p w:rsidR="00812240" w:rsidRPr="00DC3DB8" w:rsidRDefault="00173AF5" w:rsidP="00825FB7">
            <w:pPr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30" w:history="1">
              <w:r w:rsidR="00812240" w:rsidRPr="00DC3DB8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gosuslugi.ru/600209/1</w:t>
              </w:r>
            </w:hyperlink>
          </w:p>
          <w:p w:rsidR="00812240" w:rsidRPr="00DC3DB8" w:rsidRDefault="00812240" w:rsidP="00825FB7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  <w:tr w:rsidR="00812240" w:rsidRPr="008364F1" w:rsidTr="008D1533">
        <w:tc>
          <w:tcPr>
            <w:tcW w:w="534" w:type="dxa"/>
          </w:tcPr>
          <w:p w:rsidR="00812240" w:rsidRPr="00C71D8E" w:rsidRDefault="00C71D8E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536" w:type="dxa"/>
          </w:tcPr>
          <w:p w:rsidR="00812240" w:rsidRPr="008364F1" w:rsidRDefault="00812240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Приня</w:t>
            </w:r>
            <w:r w:rsidR="00C71D8E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 xml:space="preserve">тие на учет граждан в качестве </w:t>
            </w: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нуждающихся в жилых помещениях</w:t>
            </w:r>
          </w:p>
        </w:tc>
        <w:tc>
          <w:tcPr>
            <w:tcW w:w="4501" w:type="dxa"/>
          </w:tcPr>
          <w:p w:rsidR="00812240" w:rsidRPr="00DC3DB8" w:rsidRDefault="00173AF5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hyperlink r:id="rId31" w:history="1">
              <w:r w:rsidR="00812240" w:rsidRPr="00DC3DB8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gosuslugi.ru/600246/1</w:t>
              </w:r>
            </w:hyperlink>
          </w:p>
        </w:tc>
      </w:tr>
      <w:tr w:rsidR="00812240" w:rsidRPr="008364F1" w:rsidTr="008D1533">
        <w:tc>
          <w:tcPr>
            <w:tcW w:w="534" w:type="dxa"/>
          </w:tcPr>
          <w:p w:rsidR="00812240" w:rsidRPr="00C71D8E" w:rsidRDefault="00C71D8E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536" w:type="dxa"/>
          </w:tcPr>
          <w:p w:rsidR="00812240" w:rsidRPr="008364F1" w:rsidRDefault="00812240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 xml:space="preserve">Назначение ежемесячной выплаты на содержание ребенка в семье опекуна (попечителя) и приемной </w:t>
            </w: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lastRenderedPageBreak/>
              <w:t>семье</w:t>
            </w:r>
          </w:p>
        </w:tc>
        <w:tc>
          <w:tcPr>
            <w:tcW w:w="4501" w:type="dxa"/>
          </w:tcPr>
          <w:p w:rsidR="00812240" w:rsidRPr="00DC3DB8" w:rsidRDefault="00173AF5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hyperlink r:id="rId32" w:history="1">
              <w:r w:rsidR="00812240" w:rsidRPr="00DC3DB8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gosuslugi.ru/600214/1</w:t>
              </w:r>
            </w:hyperlink>
          </w:p>
        </w:tc>
      </w:tr>
      <w:tr w:rsidR="00812240" w:rsidRPr="008364F1" w:rsidTr="008D1533">
        <w:tc>
          <w:tcPr>
            <w:tcW w:w="534" w:type="dxa"/>
          </w:tcPr>
          <w:p w:rsidR="00812240" w:rsidRPr="00C71D8E" w:rsidRDefault="00C71D8E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4536" w:type="dxa"/>
          </w:tcPr>
          <w:p w:rsidR="00812240" w:rsidRPr="008364F1" w:rsidRDefault="00812240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8364F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4501" w:type="dxa"/>
          </w:tcPr>
          <w:p w:rsidR="00812240" w:rsidRPr="00DC3DB8" w:rsidRDefault="00173AF5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hyperlink r:id="rId33" w:history="1">
              <w:r w:rsidR="00812240" w:rsidRPr="00DC3DB8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gosuslugi.ru/600235/1</w:t>
              </w:r>
            </w:hyperlink>
          </w:p>
        </w:tc>
      </w:tr>
      <w:tr w:rsidR="00812240" w:rsidRPr="008364F1" w:rsidTr="008D1533">
        <w:tc>
          <w:tcPr>
            <w:tcW w:w="534" w:type="dxa"/>
          </w:tcPr>
          <w:p w:rsidR="00812240" w:rsidRPr="00C71D8E" w:rsidRDefault="00812240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3</w:t>
            </w:r>
            <w:r w:rsidR="00C71D8E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</w:tcPr>
          <w:p w:rsidR="00812240" w:rsidRPr="008364F1" w:rsidRDefault="00812240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5D257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Предоставление жилого помещения по договору социального найма</w:t>
            </w:r>
          </w:p>
        </w:tc>
        <w:tc>
          <w:tcPr>
            <w:tcW w:w="4501" w:type="dxa"/>
          </w:tcPr>
          <w:p w:rsidR="00812240" w:rsidRPr="00DC3DB8" w:rsidRDefault="00173AF5" w:rsidP="0096122F">
            <w:pPr>
              <w:rPr>
                <w:rFonts w:ascii="Times New Roman" w:hAnsi="Times New Roman" w:cs="Times New Roman"/>
              </w:rPr>
            </w:pPr>
            <w:hyperlink r:id="rId34" w:history="1">
              <w:r w:rsidR="00812240" w:rsidRPr="00DC3DB8">
                <w:rPr>
                  <w:rStyle w:val="a3"/>
                  <w:rFonts w:ascii="Times New Roman" w:hAnsi="Times New Roman" w:cs="Times New Roman"/>
                </w:rPr>
                <w:t>https://www.gosuslugi.ru/600208/1</w:t>
              </w:r>
            </w:hyperlink>
          </w:p>
          <w:p w:rsidR="00812240" w:rsidRPr="00DC3DB8" w:rsidRDefault="00812240" w:rsidP="0096122F">
            <w:pPr>
              <w:rPr>
                <w:rFonts w:ascii="Times New Roman" w:hAnsi="Times New Roman" w:cs="Times New Roman"/>
              </w:rPr>
            </w:pPr>
          </w:p>
        </w:tc>
      </w:tr>
      <w:tr w:rsidR="00812240" w:rsidRPr="008364F1" w:rsidTr="008D1533">
        <w:tc>
          <w:tcPr>
            <w:tcW w:w="534" w:type="dxa"/>
          </w:tcPr>
          <w:p w:rsidR="00812240" w:rsidRPr="00C71D8E" w:rsidRDefault="00812240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3</w:t>
            </w:r>
            <w:r w:rsidR="00C71D8E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</w:tcPr>
          <w:p w:rsidR="00812240" w:rsidRPr="005D2571" w:rsidRDefault="00812240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5D257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4501" w:type="dxa"/>
          </w:tcPr>
          <w:p w:rsidR="00812240" w:rsidRPr="00DC3DB8" w:rsidRDefault="00173AF5" w:rsidP="0096122F">
            <w:pPr>
              <w:rPr>
                <w:rFonts w:ascii="Times New Roman" w:hAnsi="Times New Roman" w:cs="Times New Roman"/>
              </w:rPr>
            </w:pPr>
            <w:hyperlink r:id="rId35" w:history="1">
              <w:r w:rsidR="00812240" w:rsidRPr="00DC3DB8">
                <w:rPr>
                  <w:rStyle w:val="a3"/>
                  <w:rFonts w:ascii="Times New Roman" w:hAnsi="Times New Roman" w:cs="Times New Roman"/>
                </w:rPr>
                <w:t>https://www.gosuslugi.ru/600452/2</w:t>
              </w:r>
            </w:hyperlink>
          </w:p>
          <w:p w:rsidR="00812240" w:rsidRPr="00DC3DB8" w:rsidRDefault="00812240" w:rsidP="0096122F">
            <w:pPr>
              <w:rPr>
                <w:rFonts w:ascii="Times New Roman" w:hAnsi="Times New Roman" w:cs="Times New Roman"/>
              </w:rPr>
            </w:pPr>
          </w:p>
        </w:tc>
      </w:tr>
      <w:tr w:rsidR="00812240" w:rsidRPr="008364F1" w:rsidTr="008D1533">
        <w:tc>
          <w:tcPr>
            <w:tcW w:w="534" w:type="dxa"/>
          </w:tcPr>
          <w:p w:rsidR="00812240" w:rsidRPr="00C71D8E" w:rsidRDefault="00812240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3</w:t>
            </w:r>
            <w:r w:rsidR="00C71D8E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</w:tcPr>
          <w:p w:rsidR="00812240" w:rsidRPr="005D2571" w:rsidRDefault="00812240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5D2571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4501" w:type="dxa"/>
          </w:tcPr>
          <w:p w:rsidR="00812240" w:rsidRPr="00DC3DB8" w:rsidRDefault="00173AF5" w:rsidP="0096122F">
            <w:pPr>
              <w:rPr>
                <w:rFonts w:ascii="Times New Roman" w:hAnsi="Times New Roman" w:cs="Times New Roman"/>
              </w:rPr>
            </w:pPr>
            <w:hyperlink r:id="rId36" w:history="1">
              <w:r w:rsidR="0048716B" w:rsidRPr="00DC3DB8">
                <w:rPr>
                  <w:rStyle w:val="a3"/>
                  <w:rFonts w:ascii="Times New Roman" w:hAnsi="Times New Roman" w:cs="Times New Roman"/>
                </w:rPr>
                <w:t>https://gosuslugi.ru/641441/1/form</w:t>
              </w:r>
            </w:hyperlink>
          </w:p>
          <w:p w:rsidR="0048716B" w:rsidRPr="00DC3DB8" w:rsidRDefault="0048716B" w:rsidP="0096122F">
            <w:pPr>
              <w:rPr>
                <w:rFonts w:ascii="Times New Roman" w:hAnsi="Times New Roman" w:cs="Times New Roman"/>
              </w:rPr>
            </w:pPr>
          </w:p>
          <w:p w:rsidR="00135B8E" w:rsidRPr="00DC3DB8" w:rsidRDefault="00135B8E" w:rsidP="0096122F">
            <w:pPr>
              <w:rPr>
                <w:rFonts w:ascii="Times New Roman" w:hAnsi="Times New Roman" w:cs="Times New Roman"/>
              </w:rPr>
            </w:pPr>
          </w:p>
          <w:p w:rsidR="00812240" w:rsidRPr="00DC3DB8" w:rsidRDefault="00812240" w:rsidP="0096122F">
            <w:pPr>
              <w:rPr>
                <w:rFonts w:ascii="Times New Roman" w:hAnsi="Times New Roman" w:cs="Times New Roman"/>
              </w:rPr>
            </w:pPr>
          </w:p>
        </w:tc>
      </w:tr>
      <w:tr w:rsidR="00812240" w:rsidRPr="008364F1" w:rsidTr="008D1533">
        <w:tc>
          <w:tcPr>
            <w:tcW w:w="534" w:type="dxa"/>
          </w:tcPr>
          <w:p w:rsidR="00812240" w:rsidRPr="00C71D8E" w:rsidRDefault="00C71D8E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6" w:type="dxa"/>
          </w:tcPr>
          <w:p w:rsidR="00812240" w:rsidRPr="00D56926" w:rsidRDefault="00812240" w:rsidP="00825FB7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D56926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4501" w:type="dxa"/>
          </w:tcPr>
          <w:p w:rsidR="00812240" w:rsidRPr="00DC3DB8" w:rsidRDefault="00173AF5" w:rsidP="00825FB7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hyperlink r:id="rId37" w:history="1">
              <w:r w:rsidR="00812240" w:rsidRPr="00DC3DB8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gosuslugi.ru/600161/1</w:t>
              </w:r>
            </w:hyperlink>
          </w:p>
        </w:tc>
      </w:tr>
      <w:tr w:rsidR="00812240" w:rsidRPr="008364F1" w:rsidTr="008D1533">
        <w:tc>
          <w:tcPr>
            <w:tcW w:w="534" w:type="dxa"/>
          </w:tcPr>
          <w:p w:rsidR="00812240" w:rsidRPr="00C71D8E" w:rsidRDefault="00C71D8E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6" w:type="dxa"/>
          </w:tcPr>
          <w:p w:rsidR="00812240" w:rsidRPr="00D56926" w:rsidRDefault="00812240" w:rsidP="00825FB7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D56926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4501" w:type="dxa"/>
          </w:tcPr>
          <w:p w:rsidR="00812240" w:rsidRPr="00DC3DB8" w:rsidRDefault="00173AF5" w:rsidP="00825FB7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hyperlink r:id="rId38" w:history="1">
              <w:r w:rsidR="00812240" w:rsidRPr="00DC3DB8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gosuslugi.ru/600231/1</w:t>
              </w:r>
            </w:hyperlink>
          </w:p>
        </w:tc>
      </w:tr>
      <w:tr w:rsidR="00812240" w:rsidRPr="008364F1" w:rsidTr="008D1533">
        <w:tc>
          <w:tcPr>
            <w:tcW w:w="534" w:type="dxa"/>
          </w:tcPr>
          <w:p w:rsidR="00812240" w:rsidRPr="00C71D8E" w:rsidRDefault="00C71D8E" w:rsidP="0096122F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6" w:type="dxa"/>
          </w:tcPr>
          <w:p w:rsidR="00812240" w:rsidRPr="00D56926" w:rsidRDefault="00812240" w:rsidP="00825FB7">
            <w:pPr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</w:pPr>
            <w:r w:rsidRPr="00D56926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4501" w:type="dxa"/>
          </w:tcPr>
          <w:p w:rsidR="00812240" w:rsidRPr="00DC3DB8" w:rsidRDefault="00173AF5" w:rsidP="00825FB7">
            <w:pPr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39" w:history="1">
              <w:r w:rsidR="00812240" w:rsidRPr="00DC3DB8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gosuslugi.ru/600137/1</w:t>
              </w:r>
            </w:hyperlink>
          </w:p>
          <w:p w:rsidR="00812240" w:rsidRPr="00DC3DB8" w:rsidRDefault="00812240" w:rsidP="00825FB7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</w:tbl>
    <w:p w:rsidR="0096122F" w:rsidRPr="008364F1" w:rsidRDefault="0096122F" w:rsidP="0096122F">
      <w:pPr>
        <w:spacing w:after="0" w:line="240" w:lineRule="auto"/>
        <w:rPr>
          <w:rFonts w:ascii="Times New Roman" w:eastAsia="Times New Roman" w:hAnsi="Times New Roman" w:cs="Times New Roman"/>
          <w:color w:val="242021"/>
          <w:sz w:val="20"/>
          <w:szCs w:val="20"/>
          <w:lang w:eastAsia="ru-RU"/>
        </w:rPr>
      </w:pPr>
    </w:p>
    <w:p w:rsidR="0096122F" w:rsidRPr="008364F1" w:rsidRDefault="0096122F">
      <w:pPr>
        <w:rPr>
          <w:rFonts w:ascii="Times New Roman" w:hAnsi="Times New Roman" w:cs="Times New Roman"/>
          <w:szCs w:val="20"/>
        </w:rPr>
      </w:pPr>
    </w:p>
    <w:p w:rsidR="008364F1" w:rsidRPr="008364F1" w:rsidRDefault="008364F1">
      <w:pPr>
        <w:rPr>
          <w:rFonts w:ascii="Times New Roman" w:hAnsi="Times New Roman" w:cs="Times New Roman"/>
          <w:sz w:val="28"/>
          <w:szCs w:val="20"/>
        </w:rPr>
      </w:pPr>
      <w:r w:rsidRPr="008364F1">
        <w:rPr>
          <w:rFonts w:ascii="Times New Roman" w:hAnsi="Times New Roman" w:cs="Times New Roman"/>
          <w:sz w:val="28"/>
          <w:szCs w:val="20"/>
        </w:rPr>
        <w:t>Информирует отдел экономики</w:t>
      </w:r>
    </w:p>
    <w:sectPr w:rsidR="008364F1" w:rsidRPr="008364F1" w:rsidSect="004F7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6122F"/>
    <w:rsid w:val="000027B5"/>
    <w:rsid w:val="000B133B"/>
    <w:rsid w:val="00135B8E"/>
    <w:rsid w:val="00173AF5"/>
    <w:rsid w:val="00210E82"/>
    <w:rsid w:val="00230526"/>
    <w:rsid w:val="002770B3"/>
    <w:rsid w:val="002E0892"/>
    <w:rsid w:val="00365424"/>
    <w:rsid w:val="003B13E1"/>
    <w:rsid w:val="004123EF"/>
    <w:rsid w:val="004525F2"/>
    <w:rsid w:val="004669E4"/>
    <w:rsid w:val="00482D9B"/>
    <w:rsid w:val="0048716B"/>
    <w:rsid w:val="00491405"/>
    <w:rsid w:val="004A2F8F"/>
    <w:rsid w:val="004B69DA"/>
    <w:rsid w:val="004C00AC"/>
    <w:rsid w:val="004C2CCB"/>
    <w:rsid w:val="004F757E"/>
    <w:rsid w:val="00525150"/>
    <w:rsid w:val="0058659D"/>
    <w:rsid w:val="005D2571"/>
    <w:rsid w:val="005E09AF"/>
    <w:rsid w:val="00632248"/>
    <w:rsid w:val="00670006"/>
    <w:rsid w:val="00741252"/>
    <w:rsid w:val="007B5D9B"/>
    <w:rsid w:val="007C5F00"/>
    <w:rsid w:val="00806FAE"/>
    <w:rsid w:val="00812240"/>
    <w:rsid w:val="008364F1"/>
    <w:rsid w:val="008D1533"/>
    <w:rsid w:val="00904987"/>
    <w:rsid w:val="00923D14"/>
    <w:rsid w:val="0096122F"/>
    <w:rsid w:val="00A5789A"/>
    <w:rsid w:val="00B13D5A"/>
    <w:rsid w:val="00B3678A"/>
    <w:rsid w:val="00BC0731"/>
    <w:rsid w:val="00C20B8A"/>
    <w:rsid w:val="00C23153"/>
    <w:rsid w:val="00C71D8E"/>
    <w:rsid w:val="00C82F4D"/>
    <w:rsid w:val="00D46C74"/>
    <w:rsid w:val="00D56926"/>
    <w:rsid w:val="00DC08AD"/>
    <w:rsid w:val="00DC3DB8"/>
    <w:rsid w:val="00DE3CE2"/>
    <w:rsid w:val="00E44174"/>
    <w:rsid w:val="00F74FBC"/>
    <w:rsid w:val="00FD19AF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22F"/>
    <w:rPr>
      <w:color w:val="0563C1"/>
      <w:u w:val="single"/>
    </w:rPr>
  </w:style>
  <w:style w:type="table" w:styleId="a4">
    <w:name w:val="Table Grid"/>
    <w:basedOn w:val="a1"/>
    <w:uiPriority w:val="59"/>
    <w:rsid w:val="008D1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36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600153/1/form" TargetMode="External"/><Relationship Id="rId13" Type="http://schemas.openxmlformats.org/officeDocument/2006/relationships/hyperlink" Target="https://www.gosuslugi.ru/600130/1/form" TargetMode="External"/><Relationship Id="rId18" Type="http://schemas.openxmlformats.org/officeDocument/2006/relationships/hyperlink" Target="https://www.gosuslugi.ru/600136/1" TargetMode="External"/><Relationship Id="rId26" Type="http://schemas.openxmlformats.org/officeDocument/2006/relationships/hyperlink" Target="https://www.gosuslugi.ru/600150/1/form" TargetMode="External"/><Relationship Id="rId39" Type="http://schemas.openxmlformats.org/officeDocument/2006/relationships/hyperlink" Target="https://www.gosuslugi.ru/600137/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gosuslugi.ru/600139/1/form" TargetMode="External"/><Relationship Id="rId34" Type="http://schemas.openxmlformats.org/officeDocument/2006/relationships/hyperlink" Target="https://www.gosuslugi.ru/600208/1" TargetMode="External"/><Relationship Id="rId7" Type="http://schemas.openxmlformats.org/officeDocument/2006/relationships/hyperlink" Target="https://www.gosuslugi.ru/600171/1/form" TargetMode="External"/><Relationship Id="rId12" Type="http://schemas.openxmlformats.org/officeDocument/2006/relationships/hyperlink" Target="https://www.gosuslugi.ru/select/camps" TargetMode="External"/><Relationship Id="rId17" Type="http://schemas.openxmlformats.org/officeDocument/2006/relationships/hyperlink" Target="https://www.gosuslugi.ru/600141/1/form" TargetMode="External"/><Relationship Id="rId25" Type="http://schemas.openxmlformats.org/officeDocument/2006/relationships/hyperlink" Target="https://www.gosuslugi.ru/600157/1/form" TargetMode="External"/><Relationship Id="rId33" Type="http://schemas.openxmlformats.org/officeDocument/2006/relationships/hyperlink" Target="https://gosuslugi.ru/600235/1" TargetMode="External"/><Relationship Id="rId38" Type="http://schemas.openxmlformats.org/officeDocument/2006/relationships/hyperlink" Target="https://gosuslugi.ru/600231/1" TargetMode="External"/><Relationship Id="rId2" Type="http://schemas.openxmlformats.org/officeDocument/2006/relationships/styles" Target="styles.xml"/><Relationship Id="rId16" Type="http://schemas.openxmlformats.org/officeDocument/2006/relationships/hyperlink" Target="https://gosuslugi.ru/641231/1/form" TargetMode="External"/><Relationship Id="rId20" Type="http://schemas.openxmlformats.org/officeDocument/2006/relationships/hyperlink" Target="https://gosuslugi.ru/642751/1/form" TargetMode="External"/><Relationship Id="rId29" Type="http://schemas.openxmlformats.org/officeDocument/2006/relationships/hyperlink" Target="https://gosuslugi.ru/600241/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600168/1/form" TargetMode="External"/><Relationship Id="rId11" Type="http://schemas.openxmlformats.org/officeDocument/2006/relationships/hyperlink" Target="https://www.gosuslugi.ru/600160/1/form" TargetMode="External"/><Relationship Id="rId24" Type="http://schemas.openxmlformats.org/officeDocument/2006/relationships/hyperlink" Target="https://www.gosuslugi.ru/600176/1/form" TargetMode="External"/><Relationship Id="rId32" Type="http://schemas.openxmlformats.org/officeDocument/2006/relationships/hyperlink" Target="https://gosuslugi.ru/600214/1" TargetMode="External"/><Relationship Id="rId37" Type="http://schemas.openxmlformats.org/officeDocument/2006/relationships/hyperlink" Target="https://www.gosuslugi.ru/600161/1/form" TargetMode="External"/><Relationship Id="rId40" Type="http://schemas.openxmlformats.org/officeDocument/2006/relationships/fontTable" Target="fontTable.xml"/><Relationship Id="rId5" Type="http://schemas.openxmlformats.org/officeDocument/2006/relationships/hyperlink" Target="https://www.gosuslugi.ru/600143/1/form" TargetMode="External"/><Relationship Id="rId15" Type="http://schemas.openxmlformats.org/officeDocument/2006/relationships/hyperlink" Target="https://www.gosuslugi.ru/600170/1/form" TargetMode="External"/><Relationship Id="rId23" Type="http://schemas.openxmlformats.org/officeDocument/2006/relationships/hyperlink" Target="https://www.gosuslugi.ru/600154/1/form" TargetMode="External"/><Relationship Id="rId28" Type="http://schemas.openxmlformats.org/officeDocument/2006/relationships/hyperlink" Target="https://www.gosuslugi.ru/600209/1/form" TargetMode="External"/><Relationship Id="rId36" Type="http://schemas.openxmlformats.org/officeDocument/2006/relationships/hyperlink" Target="https://gosuslugi.ru/641441/1/form" TargetMode="External"/><Relationship Id="rId10" Type="http://schemas.openxmlformats.org/officeDocument/2006/relationships/hyperlink" Target="https://www.gosuslugi.ru/600140/1/form" TargetMode="External"/><Relationship Id="rId19" Type="http://schemas.openxmlformats.org/officeDocument/2006/relationships/hyperlink" Target="https://www.gosuslugi.ru/600146/1/form" TargetMode="External"/><Relationship Id="rId31" Type="http://schemas.openxmlformats.org/officeDocument/2006/relationships/hyperlink" Target="https://gosuslugi.ru/600246/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suslugi.ru/600142/1/form" TargetMode="External"/><Relationship Id="rId14" Type="http://schemas.openxmlformats.org/officeDocument/2006/relationships/hyperlink" Target="https://www.gosuslugi.ru/600162/1/form" TargetMode="External"/><Relationship Id="rId22" Type="http://schemas.openxmlformats.org/officeDocument/2006/relationships/hyperlink" Target="https://www.gosuslugi.ru/600144/1" TargetMode="External"/><Relationship Id="rId27" Type="http://schemas.openxmlformats.org/officeDocument/2006/relationships/hyperlink" Target="https://www.gosuslugi.ru/600156/1/form" TargetMode="External"/><Relationship Id="rId30" Type="http://schemas.openxmlformats.org/officeDocument/2006/relationships/hyperlink" Target="https://gosuslugi.ru/600209/1" TargetMode="External"/><Relationship Id="rId35" Type="http://schemas.openxmlformats.org/officeDocument/2006/relationships/hyperlink" Target="https://www.gosuslugi.ru/600452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9947A-DEBB-471C-9822-676AB64F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YREVAEN</dc:creator>
  <cp:lastModifiedBy>ПК-3 Экономика</cp:lastModifiedBy>
  <cp:revision>10</cp:revision>
  <cp:lastPrinted>2026-04-01T02:22:00Z</cp:lastPrinted>
  <dcterms:created xsi:type="dcterms:W3CDTF">2026-02-26T01:49:00Z</dcterms:created>
  <dcterms:modified xsi:type="dcterms:W3CDTF">2026-06-15T07:55:00Z</dcterms:modified>
</cp:coreProperties>
</file>